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D853F" w14:textId="77777777" w:rsidR="00A53BF0" w:rsidRDefault="00A53BF0" w:rsidP="0020622F">
      <w:pPr>
        <w:spacing w:after="0" w:line="240" w:lineRule="auto"/>
        <w:jc w:val="both"/>
        <w:rPr>
          <w:rFonts w:ascii="Times New Roman" w:eastAsia="Times New Roman" w:hAnsi="Times New Roman" w:cs="Times New Roman"/>
          <w:sz w:val="24"/>
          <w:szCs w:val="24"/>
          <w:lang w:val="sq-AL"/>
        </w:rPr>
      </w:pPr>
    </w:p>
    <w:p w14:paraId="41731A2A" w14:textId="77777777" w:rsidR="00A53BF0" w:rsidRDefault="00A53BF0" w:rsidP="00A53BF0">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3E819FF6" wp14:editId="0DE2744A">
            <wp:extent cx="5612130" cy="85572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77BF94C5" w14:textId="77777777" w:rsidR="00A53BF0" w:rsidRPr="00022F50" w:rsidRDefault="00A53BF0" w:rsidP="00A53BF0">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0BBB4FC4" w14:textId="77777777" w:rsidR="00A53BF0" w:rsidRPr="00BC1D59" w:rsidRDefault="00A53BF0" w:rsidP="00A53BF0">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2BEFD1F8" w14:textId="77777777" w:rsidR="00A53BF0" w:rsidRPr="00BC1D59" w:rsidRDefault="00A53BF0" w:rsidP="00A53BF0">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2A56E0AD" w14:textId="77777777" w:rsidR="00A53BF0" w:rsidRPr="00DC6F27" w:rsidRDefault="00A53BF0" w:rsidP="00A53BF0">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61F60E8F" w14:textId="77777777" w:rsidR="00A53BF0" w:rsidRDefault="00A53BF0" w:rsidP="00A53BF0">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37996941" w14:textId="7B8F1E07" w:rsidR="00A53BF0" w:rsidRDefault="00A53BF0" w:rsidP="00A53BF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765BFC">
        <w:rPr>
          <w:rFonts w:ascii="Times New Roman" w:eastAsia="Times New Roman" w:hAnsi="Times New Roman" w:cs="Times New Roman"/>
          <w:b/>
          <w:sz w:val="24"/>
          <w:szCs w:val="24"/>
          <w:lang w:val="sq-AL"/>
        </w:rPr>
        <w:t>ELBASAN</w:t>
      </w:r>
    </w:p>
    <w:p w14:paraId="1367AC45" w14:textId="14793096" w:rsidR="00A53BF0" w:rsidRDefault="00A53BF0" w:rsidP="00A53BF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765BFC">
        <w:rPr>
          <w:rFonts w:ascii="Times New Roman" w:eastAsia="Times New Roman" w:hAnsi="Times New Roman" w:cs="Times New Roman"/>
          <w:b/>
          <w:sz w:val="24"/>
          <w:szCs w:val="24"/>
          <w:lang w:val="sq-AL"/>
        </w:rPr>
        <w:t>POGRADEC</w:t>
      </w:r>
    </w:p>
    <w:p w14:paraId="0B489BC0" w14:textId="77777777" w:rsidR="00A53BF0" w:rsidRDefault="00A53BF0" w:rsidP="00A53BF0">
      <w:pPr>
        <w:spacing w:after="0" w:line="240" w:lineRule="auto"/>
        <w:jc w:val="center"/>
        <w:rPr>
          <w:rFonts w:ascii="Times New Roman" w:eastAsia="Times New Roman" w:hAnsi="Times New Roman" w:cs="Times New Roman"/>
          <w:b/>
          <w:sz w:val="24"/>
          <w:szCs w:val="24"/>
          <w:lang w:val="sq-AL"/>
        </w:rPr>
      </w:pPr>
    </w:p>
    <w:p w14:paraId="7B8BCF91" w14:textId="77F495E3" w:rsidR="00A53BF0" w:rsidRDefault="00A53BF0" w:rsidP="00A53BF0">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w:t>
      </w:r>
      <w:r w:rsidR="00765BFC">
        <w:rPr>
          <w:rFonts w:ascii="Times New Roman" w:eastAsia="Times New Roman" w:hAnsi="Times New Roman" w:cs="Times New Roman"/>
          <w:sz w:val="24"/>
          <w:szCs w:val="24"/>
          <w:lang w:val="sq-AL"/>
        </w:rPr>
        <w:t xml:space="preserve"> Sociale,  njofton shpalljen e 2</w:t>
      </w:r>
      <w:r>
        <w:rPr>
          <w:rFonts w:ascii="Times New Roman" w:eastAsia="Times New Roman" w:hAnsi="Times New Roman" w:cs="Times New Roman"/>
          <w:sz w:val="24"/>
          <w:szCs w:val="24"/>
          <w:lang w:val="sq-AL"/>
        </w:rPr>
        <w:t xml:space="preserve"> (</w:t>
      </w:r>
      <w:r w:rsidR="00765BFC">
        <w:rPr>
          <w:rFonts w:ascii="Times New Roman" w:eastAsia="Times New Roman" w:hAnsi="Times New Roman" w:cs="Times New Roman"/>
          <w:sz w:val="24"/>
          <w:szCs w:val="24"/>
          <w:lang w:val="sq-AL"/>
        </w:rPr>
        <w:t>dy) vendeve të lira</w:t>
      </w:r>
      <w:r>
        <w:rPr>
          <w:rFonts w:ascii="Times New Roman" w:eastAsia="Times New Roman" w:hAnsi="Times New Roman" w:cs="Times New Roman"/>
          <w:sz w:val="24"/>
          <w:szCs w:val="24"/>
          <w:lang w:val="sq-AL"/>
        </w:rPr>
        <w:t xml:space="preserve"> në pozicionin si vijon:  </w:t>
      </w:r>
    </w:p>
    <w:p w14:paraId="3DA6DE12" w14:textId="636C70F7" w:rsidR="00A53BF0" w:rsidRDefault="00A53BF0" w:rsidP="00A53BF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765BFC">
        <w:rPr>
          <w:rFonts w:ascii="Times New Roman" w:eastAsia="Times New Roman" w:hAnsi="Times New Roman" w:cs="Times New Roman"/>
          <w:b/>
          <w:sz w:val="24"/>
          <w:szCs w:val="24"/>
          <w:lang w:val="sq-AL"/>
        </w:rPr>
        <w:t>ELBASAN</w:t>
      </w:r>
    </w:p>
    <w:p w14:paraId="45A21DB3" w14:textId="77777777" w:rsidR="00A53BF0" w:rsidRPr="00593DEC" w:rsidRDefault="00A53BF0" w:rsidP="00A53BF0">
      <w:pPr>
        <w:spacing w:after="0" w:line="240" w:lineRule="auto"/>
        <w:rPr>
          <w:rFonts w:ascii="Times New Roman" w:eastAsia="Times New Roman" w:hAnsi="Times New Roman" w:cs="Times New Roman"/>
          <w:b/>
          <w:sz w:val="16"/>
          <w:szCs w:val="16"/>
          <w:lang w:val="sq-AL"/>
        </w:rPr>
      </w:pPr>
    </w:p>
    <w:p w14:paraId="775A289A" w14:textId="144ECFC8" w:rsidR="00A53BF0" w:rsidRDefault="00A53BF0" w:rsidP="00A53BF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765BFC">
        <w:rPr>
          <w:rFonts w:ascii="Times New Roman" w:eastAsia="Times New Roman" w:hAnsi="Times New Roman" w:cs="Times New Roman"/>
          <w:b/>
          <w:sz w:val="24"/>
          <w:szCs w:val="24"/>
          <w:lang w:val="sq-AL"/>
        </w:rPr>
        <w:t>POGRADEC</w:t>
      </w:r>
    </w:p>
    <w:p w14:paraId="58D48E36" w14:textId="77777777" w:rsidR="00A53BF0" w:rsidRPr="00593DEC" w:rsidRDefault="00A53BF0" w:rsidP="00A53BF0">
      <w:pPr>
        <w:spacing w:after="0" w:line="240" w:lineRule="auto"/>
        <w:rPr>
          <w:rFonts w:ascii="Times New Roman" w:eastAsia="Times New Roman" w:hAnsi="Times New Roman" w:cs="Times New Roman"/>
          <w:b/>
          <w:sz w:val="16"/>
          <w:szCs w:val="16"/>
          <w:lang w:val="sq-AL"/>
        </w:rPr>
      </w:pPr>
    </w:p>
    <w:p w14:paraId="6D60879B" w14:textId="5A489229" w:rsidR="00A53BF0" w:rsidRDefault="00A53BF0" w:rsidP="00A53BF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I </w:t>
      </w:r>
      <w:r w:rsidR="00765BFC">
        <w:rPr>
          <w:rFonts w:ascii="Times New Roman" w:eastAsia="Times New Roman" w:hAnsi="Times New Roman" w:cs="Times New Roman"/>
          <w:b/>
          <w:sz w:val="24"/>
          <w:szCs w:val="24"/>
          <w:lang w:val="sq-AL"/>
        </w:rPr>
        <w:t>SHËRBIMEVE TË KUJDESIT TË SHËNDETIT PARËSOR</w:t>
      </w:r>
    </w:p>
    <w:p w14:paraId="2B3F24EB" w14:textId="77777777" w:rsidR="00A53BF0" w:rsidRPr="00593DEC" w:rsidRDefault="00A53BF0" w:rsidP="00A53BF0">
      <w:pPr>
        <w:spacing w:after="0" w:line="240" w:lineRule="auto"/>
        <w:rPr>
          <w:rFonts w:ascii="Times New Roman" w:eastAsia="Times New Roman" w:hAnsi="Times New Roman" w:cs="Times New Roman"/>
          <w:b/>
          <w:sz w:val="16"/>
          <w:szCs w:val="16"/>
          <w:lang w:val="sq-AL"/>
        </w:rPr>
      </w:pPr>
    </w:p>
    <w:p w14:paraId="30781C85" w14:textId="63B21E0C" w:rsidR="00A53BF0" w:rsidRPr="00C371A1" w:rsidRDefault="00A53BF0" w:rsidP="00A53BF0">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sidR="00765BFC">
        <w:rPr>
          <w:rFonts w:ascii="Times New Roman" w:eastAsia="Times New Roman" w:hAnsi="Times New Roman" w:cs="Times New Roman"/>
          <w:b/>
          <w:color w:val="000000"/>
          <w:sz w:val="24"/>
          <w:szCs w:val="24"/>
          <w:lang w:val="it-IT"/>
        </w:rPr>
        <w:t>Infermier</w:t>
      </w:r>
      <w:r>
        <w:rPr>
          <w:rFonts w:ascii="Times New Roman" w:eastAsia="Times New Roman" w:hAnsi="Times New Roman" w:cs="Times New Roman"/>
          <w:b/>
          <w:color w:val="000000"/>
          <w:sz w:val="24"/>
          <w:szCs w:val="24"/>
          <w:lang w:val="it-IT"/>
        </w:rPr>
        <w:t xml:space="preserve"> </w:t>
      </w:r>
      <w:r w:rsidR="00765BFC">
        <w:rPr>
          <w:rFonts w:ascii="Times New Roman" w:eastAsia="Times New Roman" w:hAnsi="Times New Roman" w:cs="Times New Roman"/>
          <w:b/>
          <w:color w:val="000000"/>
          <w:sz w:val="24"/>
          <w:szCs w:val="24"/>
          <w:lang w:val="sq-AL"/>
        </w:rPr>
        <w:t>(2</w:t>
      </w:r>
      <w:r w:rsidRPr="00176956">
        <w:rPr>
          <w:rFonts w:ascii="Times New Roman" w:eastAsia="Times New Roman" w:hAnsi="Times New Roman" w:cs="Times New Roman"/>
          <w:b/>
          <w:color w:val="000000"/>
          <w:sz w:val="24"/>
          <w:szCs w:val="24"/>
          <w:lang w:val="sq-AL"/>
        </w:rPr>
        <w:t>) punonjës</w:t>
      </w:r>
    </w:p>
    <w:p w14:paraId="0AEAE94B" w14:textId="77777777" w:rsidR="00A53BF0" w:rsidRPr="00180D8D" w:rsidRDefault="00A53BF0" w:rsidP="00A53BF0">
      <w:pPr>
        <w:spacing w:after="0" w:line="240" w:lineRule="auto"/>
        <w:jc w:val="both"/>
        <w:rPr>
          <w:rFonts w:ascii="Times New Roman" w:eastAsia="Times New Roman" w:hAnsi="Times New Roman" w:cs="Times New Roman"/>
          <w:b/>
          <w:color w:val="000000"/>
          <w:sz w:val="16"/>
          <w:szCs w:val="16"/>
          <w:lang w:val="sq-AL"/>
        </w:rPr>
      </w:pPr>
    </w:p>
    <w:p w14:paraId="7104A6F4" w14:textId="77777777" w:rsidR="00A53BF0" w:rsidRPr="00F432D9" w:rsidRDefault="00A53BF0" w:rsidP="00A53BF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5A85CE22" w14:textId="06E1773E"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Shkencave Mjekësore Teknike, dega Infermieri e Përgjithshme. Të jetë i pajisur me lejen e ushtrimit të profesionit. Diplomat të cilat janë marr jashtë vëndit duhet të jenë njohur paraprakisht pranë institucionit përgjegjës për njehsimin e diplomave, sipas legjislacionit në fuqi.</w:t>
      </w:r>
    </w:p>
    <w:p w14:paraId="5A41D2FB" w14:textId="77777777" w:rsidR="00A53BF0" w:rsidRPr="00180D8D" w:rsidRDefault="00A53BF0" w:rsidP="00A53BF0">
      <w:pPr>
        <w:spacing w:after="0" w:line="240" w:lineRule="auto"/>
        <w:jc w:val="both"/>
        <w:rPr>
          <w:rFonts w:ascii="Times New Roman" w:eastAsia="Times New Roman" w:hAnsi="Times New Roman" w:cs="Times New Roman"/>
          <w:sz w:val="16"/>
          <w:szCs w:val="16"/>
          <w:lang w:val="sq-AL"/>
        </w:rPr>
      </w:pPr>
    </w:p>
    <w:p w14:paraId="2A47BEDA" w14:textId="77777777" w:rsidR="00A53BF0" w:rsidRPr="00F432D9" w:rsidRDefault="00A53BF0" w:rsidP="00A53BF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1D71789B"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eksperiencë pune.</w:t>
      </w:r>
    </w:p>
    <w:p w14:paraId="252C89C2" w14:textId="77777777" w:rsidR="00A53BF0" w:rsidRPr="00180D8D" w:rsidRDefault="00A53BF0" w:rsidP="00A53BF0">
      <w:pPr>
        <w:spacing w:after="0" w:line="240" w:lineRule="auto"/>
        <w:jc w:val="both"/>
        <w:rPr>
          <w:rFonts w:ascii="Times New Roman" w:eastAsia="Times New Roman" w:hAnsi="Times New Roman" w:cs="Times New Roman"/>
          <w:sz w:val="16"/>
          <w:szCs w:val="16"/>
          <w:lang w:val="sq-AL"/>
        </w:rPr>
      </w:pPr>
    </w:p>
    <w:p w14:paraId="38AD9AD6" w14:textId="77777777" w:rsidR="00A53BF0" w:rsidRPr="00F432D9" w:rsidRDefault="00A53BF0" w:rsidP="00A53BF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14:paraId="7719E8E4" w14:textId="77777777" w:rsidR="00A53BF0" w:rsidRDefault="00A53BF0" w:rsidP="00A53BF0">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bushë me korrektësi dhe në kohë detyrat e ngarkuara. Të jetë bashkepunues me të gjithë nivele/ sektorët e drejtorisë.</w:t>
      </w:r>
    </w:p>
    <w:p w14:paraId="38087B46" w14:textId="77777777" w:rsidR="00A53BF0" w:rsidRPr="007346BB" w:rsidRDefault="00A53BF0" w:rsidP="00A53BF0">
      <w:pPr>
        <w:spacing w:after="0" w:line="240" w:lineRule="auto"/>
        <w:jc w:val="both"/>
        <w:rPr>
          <w:rFonts w:ascii="Times New Roman" w:eastAsia="Times New Roman" w:hAnsi="Times New Roman" w:cs="Times New Roman"/>
          <w:sz w:val="24"/>
          <w:szCs w:val="24"/>
          <w:lang w:val="sv-SE"/>
        </w:rPr>
      </w:pPr>
    </w:p>
    <w:p w14:paraId="386DFD6E" w14:textId="77777777" w:rsidR="00A53BF0" w:rsidRPr="005B7EEC" w:rsidRDefault="00A53BF0" w:rsidP="00A53BF0">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6EA025FF"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10DE9AF4"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46EB4B19"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4BACCA5C"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3EDC01D1"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193E72F7"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0BCD1E83"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57184495"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590BDC6C"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37140256"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15AA74B0"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474B3670"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2B7450DD"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84EF086"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76E0E08"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541D4270" w14:textId="77777777" w:rsidR="00A53BF0" w:rsidRDefault="00A53BF0" w:rsidP="00A53BF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018AB482" w14:textId="77777777" w:rsidR="00A53BF0" w:rsidRPr="00180D8D" w:rsidRDefault="00A53BF0" w:rsidP="00A53BF0">
      <w:pPr>
        <w:spacing w:after="0"/>
        <w:jc w:val="both"/>
        <w:rPr>
          <w:rFonts w:ascii="Times New Roman" w:eastAsia="Times New Roman" w:hAnsi="Times New Roman" w:cs="Times New Roman"/>
          <w:sz w:val="16"/>
          <w:szCs w:val="16"/>
          <w:lang w:val="sq-AL"/>
        </w:rPr>
      </w:pPr>
    </w:p>
    <w:p w14:paraId="413B8F55" w14:textId="548B2818" w:rsidR="00A53BF0" w:rsidRPr="005B7EEC" w:rsidRDefault="00A53BF0" w:rsidP="00A53BF0">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Pr>
          <w:rFonts w:ascii="Times New Roman" w:eastAsia="Times New Roman" w:hAnsi="Times New Roman" w:cs="Times New Roman"/>
          <w:b/>
          <w:sz w:val="24"/>
          <w:szCs w:val="24"/>
          <w:lang w:val="sq-AL"/>
        </w:rPr>
        <w:t>21.07.2021 deri më datë 28.07.</w:t>
      </w:r>
      <w:r w:rsidRPr="00B83014">
        <w:rPr>
          <w:rFonts w:ascii="Times New Roman" w:eastAsia="Times New Roman" w:hAnsi="Times New Roman" w:cs="Times New Roman"/>
          <w:b/>
          <w:sz w:val="24"/>
          <w:szCs w:val="24"/>
          <w:lang w:val="sq-AL"/>
        </w:rPr>
        <w:t>2021</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24F67AE3" w14:textId="549C23AB" w:rsidR="00A53BF0" w:rsidRDefault="00A53BF0" w:rsidP="00A53BF0">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Pr>
          <w:rFonts w:ascii="Times New Roman" w:eastAsia="Times New Roman" w:hAnsi="Times New Roman" w:cs="Times New Roman"/>
          <w:sz w:val="24"/>
          <w:szCs w:val="24"/>
          <w:lang w:val="sq-AL"/>
        </w:rPr>
        <w:t xml:space="preserve">Njerëzore të Njesisë Vendore të Kujdesit Shëndetësor </w:t>
      </w:r>
      <w:r w:rsidR="00765BFC">
        <w:rPr>
          <w:rFonts w:ascii="Times New Roman" w:eastAsia="Times New Roman" w:hAnsi="Times New Roman" w:cs="Times New Roman"/>
          <w:sz w:val="24"/>
          <w:szCs w:val="24"/>
          <w:lang w:val="sq-AL"/>
        </w:rPr>
        <w:t>Pogradec</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w:t>
      </w:r>
      <w:r w:rsidR="00CB6DB4">
        <w:rPr>
          <w:rFonts w:ascii="Times New Roman" w:hAnsi="Times New Roman" w:cs="Times New Roman"/>
          <w:sz w:val="24"/>
          <w:szCs w:val="24"/>
          <w:lang w:val="sq-AL"/>
        </w:rPr>
        <w:t>i</w:t>
      </w:r>
      <w:r w:rsidRPr="00EE0BB7">
        <w:rPr>
          <w:rFonts w:ascii="Times New Roman" w:hAnsi="Times New Roman" w:cs="Times New Roman"/>
          <w:sz w:val="24"/>
          <w:szCs w:val="24"/>
          <w:lang w:val="sq-AL"/>
        </w:rPr>
        <w:t xml:space="preserve"> që merr në dorëzim kërkesën dhe aplikanti.</w:t>
      </w:r>
    </w:p>
    <w:p w14:paraId="1ED50E97" w14:textId="77777777" w:rsidR="00A53BF0" w:rsidRPr="00180D8D" w:rsidRDefault="00A53BF0" w:rsidP="00A53BF0">
      <w:pPr>
        <w:spacing w:after="0" w:line="240" w:lineRule="auto"/>
        <w:jc w:val="both"/>
        <w:rPr>
          <w:rFonts w:ascii="Times New Roman" w:eastAsia="Times New Roman" w:hAnsi="Times New Roman" w:cs="Times New Roman"/>
          <w:sz w:val="16"/>
          <w:szCs w:val="16"/>
          <w:lang w:val="sq-AL"/>
        </w:rPr>
      </w:pPr>
    </w:p>
    <w:p w14:paraId="6E9D6C34" w14:textId="77777777" w:rsidR="00A53BF0" w:rsidRPr="008A1598" w:rsidRDefault="00A53BF0" w:rsidP="00A53BF0">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284CED52" w14:textId="77777777" w:rsidR="00A53BF0" w:rsidRPr="008A1598" w:rsidRDefault="00A53BF0" w:rsidP="00A53BF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2A3921F5" w14:textId="77777777" w:rsidR="00A53BF0" w:rsidRPr="008A1598" w:rsidRDefault="00A53BF0" w:rsidP="00A53BF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bookmarkStart w:id="0" w:name="_GoBack"/>
      <w:bookmarkEnd w:id="0"/>
    </w:p>
    <w:p w14:paraId="6CD86C33" w14:textId="77777777" w:rsidR="00A53BF0" w:rsidRPr="008A1598" w:rsidRDefault="00A53BF0" w:rsidP="00A53BF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45BBC335" w14:textId="77777777" w:rsidR="00A53BF0" w:rsidRPr="008A1598" w:rsidRDefault="00A53BF0" w:rsidP="00A53BF0">
      <w:pPr>
        <w:spacing w:after="0" w:line="240" w:lineRule="auto"/>
        <w:ind w:left="360"/>
        <w:jc w:val="both"/>
        <w:rPr>
          <w:rFonts w:ascii="Times New Roman" w:eastAsia="Times New Roman" w:hAnsi="Times New Roman" w:cs="Times New Roman"/>
          <w:sz w:val="24"/>
          <w:szCs w:val="24"/>
          <w:lang w:val="sq-AL"/>
        </w:rPr>
      </w:pPr>
    </w:p>
    <w:p w14:paraId="4F3CAAA2" w14:textId="3CEDCBE3" w:rsidR="00A53BF0" w:rsidRPr="008A1598" w:rsidRDefault="00A53BF0" w:rsidP="00A53BF0">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w:t>
      </w:r>
      <w:r w:rsidR="00567DF5">
        <w:rPr>
          <w:rFonts w:ascii="Times New Roman" w:hAnsi="Times New Roman" w:cs="Times New Roman"/>
          <w:sz w:val="24"/>
          <w:szCs w:val="24"/>
          <w:lang w:val="sq-AL"/>
        </w:rPr>
        <w:t>r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14:paraId="656AF5A5" w14:textId="77777777" w:rsidR="00A53BF0" w:rsidRDefault="00A53BF0" w:rsidP="00A53BF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535EB141" w14:textId="77777777" w:rsidR="00A53BF0" w:rsidRPr="008A1598" w:rsidRDefault="00A53BF0" w:rsidP="00A53BF0">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72C2DD2E" w14:textId="77777777" w:rsidR="00A53BF0" w:rsidRPr="005D170B" w:rsidRDefault="00A53BF0" w:rsidP="00A53BF0">
      <w:pPr>
        <w:spacing w:after="0" w:line="240" w:lineRule="auto"/>
        <w:jc w:val="both"/>
        <w:rPr>
          <w:rFonts w:ascii="Times New Roman" w:hAnsi="Times New Roman" w:cs="Times New Roman"/>
          <w:sz w:val="16"/>
          <w:szCs w:val="16"/>
          <w:lang w:val="sq-AL"/>
        </w:rPr>
      </w:pPr>
    </w:p>
    <w:p w14:paraId="38AC345C" w14:textId="77777777" w:rsidR="00A53BF0" w:rsidRDefault="00A53BF0" w:rsidP="00A53BF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16170A2" w14:textId="77777777" w:rsidR="00A53BF0" w:rsidRPr="005D170B" w:rsidRDefault="00A53BF0" w:rsidP="00A53BF0">
      <w:pPr>
        <w:spacing w:after="0" w:line="240" w:lineRule="auto"/>
        <w:jc w:val="both"/>
        <w:rPr>
          <w:rFonts w:ascii="Times New Roman" w:hAnsi="Times New Roman" w:cs="Times New Roman"/>
          <w:sz w:val="16"/>
          <w:szCs w:val="16"/>
          <w:lang w:val="sq-AL"/>
        </w:rPr>
      </w:pPr>
    </w:p>
    <w:p w14:paraId="522ACE11" w14:textId="77777777" w:rsidR="00A53BF0" w:rsidRPr="00BA7FCE" w:rsidRDefault="00A53BF0" w:rsidP="00A53BF0">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4F304C80" w14:textId="77777777" w:rsidR="00A53BF0" w:rsidRPr="00F169D9" w:rsidRDefault="00A53BF0" w:rsidP="00A53BF0">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0AF39AAD" w14:textId="77777777" w:rsidR="00A53BF0" w:rsidRDefault="00A53BF0" w:rsidP="00A53BF0">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67B47817" w14:textId="3D7DC750" w:rsidR="00CC7B21" w:rsidRPr="00237EFC" w:rsidRDefault="00CC7B21" w:rsidP="00765BFC">
      <w:pPr>
        <w:spacing w:after="0" w:line="240" w:lineRule="auto"/>
        <w:jc w:val="both"/>
        <w:rPr>
          <w:rFonts w:ascii="Times New Roman" w:hAnsi="Times New Roman"/>
          <w:b/>
          <w:sz w:val="24"/>
          <w:szCs w:val="24"/>
          <w:lang w:val="es-ES_tradnl"/>
        </w:rPr>
      </w:pPr>
    </w:p>
    <w:sectPr w:rsidR="00CC7B21" w:rsidRPr="00237E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30E7D" w14:textId="77777777" w:rsidR="00D823C1" w:rsidRDefault="00D823C1" w:rsidP="00CC7B21">
      <w:pPr>
        <w:spacing w:after="0" w:line="240" w:lineRule="auto"/>
      </w:pPr>
      <w:r>
        <w:separator/>
      </w:r>
    </w:p>
  </w:endnote>
  <w:endnote w:type="continuationSeparator" w:id="0">
    <w:p w14:paraId="229B226B" w14:textId="77777777" w:rsidR="00D823C1" w:rsidRDefault="00D823C1" w:rsidP="00CC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91890" w14:textId="77777777" w:rsidR="00D823C1" w:rsidRDefault="00D823C1" w:rsidP="00CC7B21">
      <w:pPr>
        <w:spacing w:after="0" w:line="240" w:lineRule="auto"/>
      </w:pPr>
      <w:r>
        <w:separator/>
      </w:r>
    </w:p>
  </w:footnote>
  <w:footnote w:type="continuationSeparator" w:id="0">
    <w:p w14:paraId="5A66E5BC" w14:textId="77777777" w:rsidR="00D823C1" w:rsidRDefault="00D823C1" w:rsidP="00CC7B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34AD"/>
    <w:rsid w:val="000052F4"/>
    <w:rsid w:val="00005953"/>
    <w:rsid w:val="00053876"/>
    <w:rsid w:val="00056410"/>
    <w:rsid w:val="0006419F"/>
    <w:rsid w:val="00072B43"/>
    <w:rsid w:val="00076C19"/>
    <w:rsid w:val="000B3EE8"/>
    <w:rsid w:val="000B52D5"/>
    <w:rsid w:val="000B6E5D"/>
    <w:rsid w:val="000C7F38"/>
    <w:rsid w:val="000E2866"/>
    <w:rsid w:val="000F2379"/>
    <w:rsid w:val="00101D59"/>
    <w:rsid w:val="00126C10"/>
    <w:rsid w:val="0015392A"/>
    <w:rsid w:val="00153F3B"/>
    <w:rsid w:val="001722F1"/>
    <w:rsid w:val="001A4F1E"/>
    <w:rsid w:val="001D7942"/>
    <w:rsid w:val="001E7E5C"/>
    <w:rsid w:val="001F054A"/>
    <w:rsid w:val="0020622F"/>
    <w:rsid w:val="002102E7"/>
    <w:rsid w:val="00213012"/>
    <w:rsid w:val="002140DD"/>
    <w:rsid w:val="00221D4A"/>
    <w:rsid w:val="002356D2"/>
    <w:rsid w:val="002419D9"/>
    <w:rsid w:val="002916C3"/>
    <w:rsid w:val="002B52C7"/>
    <w:rsid w:val="002C371D"/>
    <w:rsid w:val="002D6B1D"/>
    <w:rsid w:val="002E3865"/>
    <w:rsid w:val="002F3E27"/>
    <w:rsid w:val="00314EA4"/>
    <w:rsid w:val="003429C2"/>
    <w:rsid w:val="00350769"/>
    <w:rsid w:val="0036100B"/>
    <w:rsid w:val="003713CD"/>
    <w:rsid w:val="00371415"/>
    <w:rsid w:val="0038030D"/>
    <w:rsid w:val="003A2924"/>
    <w:rsid w:val="003A7A6C"/>
    <w:rsid w:val="003C3B12"/>
    <w:rsid w:val="00424449"/>
    <w:rsid w:val="00451FBA"/>
    <w:rsid w:val="00465250"/>
    <w:rsid w:val="004661F6"/>
    <w:rsid w:val="004809EF"/>
    <w:rsid w:val="004B3ED3"/>
    <w:rsid w:val="004E2396"/>
    <w:rsid w:val="004E7E6D"/>
    <w:rsid w:val="004F12D5"/>
    <w:rsid w:val="005126EE"/>
    <w:rsid w:val="005178BF"/>
    <w:rsid w:val="00526476"/>
    <w:rsid w:val="0054038B"/>
    <w:rsid w:val="00540491"/>
    <w:rsid w:val="00561414"/>
    <w:rsid w:val="00567DF5"/>
    <w:rsid w:val="00574CF9"/>
    <w:rsid w:val="00584FAE"/>
    <w:rsid w:val="00590109"/>
    <w:rsid w:val="005A1C31"/>
    <w:rsid w:val="005B0C4A"/>
    <w:rsid w:val="005D4E9C"/>
    <w:rsid w:val="005E2AE2"/>
    <w:rsid w:val="006043B4"/>
    <w:rsid w:val="006116F4"/>
    <w:rsid w:val="00617145"/>
    <w:rsid w:val="00661226"/>
    <w:rsid w:val="00666573"/>
    <w:rsid w:val="00672D5F"/>
    <w:rsid w:val="006872A7"/>
    <w:rsid w:val="006C4DB1"/>
    <w:rsid w:val="006D3AA4"/>
    <w:rsid w:val="006F5EBA"/>
    <w:rsid w:val="00745A10"/>
    <w:rsid w:val="007565C4"/>
    <w:rsid w:val="007632F8"/>
    <w:rsid w:val="00763CE6"/>
    <w:rsid w:val="00765BFC"/>
    <w:rsid w:val="00784BFB"/>
    <w:rsid w:val="007C505D"/>
    <w:rsid w:val="007E3EDC"/>
    <w:rsid w:val="00825E1F"/>
    <w:rsid w:val="00833AE1"/>
    <w:rsid w:val="00876938"/>
    <w:rsid w:val="008B1C66"/>
    <w:rsid w:val="008B2527"/>
    <w:rsid w:val="008B76D0"/>
    <w:rsid w:val="008C3B59"/>
    <w:rsid w:val="008C3E8F"/>
    <w:rsid w:val="008E177F"/>
    <w:rsid w:val="008F319D"/>
    <w:rsid w:val="008F5D2A"/>
    <w:rsid w:val="00932167"/>
    <w:rsid w:val="009661CB"/>
    <w:rsid w:val="00974A2C"/>
    <w:rsid w:val="00981F95"/>
    <w:rsid w:val="00995CB3"/>
    <w:rsid w:val="009A0B89"/>
    <w:rsid w:val="009B2FAC"/>
    <w:rsid w:val="009C7799"/>
    <w:rsid w:val="009E151E"/>
    <w:rsid w:val="009E692C"/>
    <w:rsid w:val="009F60AF"/>
    <w:rsid w:val="00A02FFA"/>
    <w:rsid w:val="00A14042"/>
    <w:rsid w:val="00A24233"/>
    <w:rsid w:val="00A270D0"/>
    <w:rsid w:val="00A41567"/>
    <w:rsid w:val="00A53BF0"/>
    <w:rsid w:val="00A605B8"/>
    <w:rsid w:val="00A6229C"/>
    <w:rsid w:val="00A70C12"/>
    <w:rsid w:val="00A93048"/>
    <w:rsid w:val="00A9474B"/>
    <w:rsid w:val="00AA6874"/>
    <w:rsid w:val="00B07DF5"/>
    <w:rsid w:val="00B113EF"/>
    <w:rsid w:val="00B421DE"/>
    <w:rsid w:val="00B46ACA"/>
    <w:rsid w:val="00B5173A"/>
    <w:rsid w:val="00BA19B6"/>
    <w:rsid w:val="00BB5B8E"/>
    <w:rsid w:val="00BC3272"/>
    <w:rsid w:val="00BE32AE"/>
    <w:rsid w:val="00BF3729"/>
    <w:rsid w:val="00C135F6"/>
    <w:rsid w:val="00C3365F"/>
    <w:rsid w:val="00C872F6"/>
    <w:rsid w:val="00CA630E"/>
    <w:rsid w:val="00CB6DB4"/>
    <w:rsid w:val="00CC7B21"/>
    <w:rsid w:val="00CD7567"/>
    <w:rsid w:val="00CF7F3B"/>
    <w:rsid w:val="00D03541"/>
    <w:rsid w:val="00D1348B"/>
    <w:rsid w:val="00D20548"/>
    <w:rsid w:val="00D2220C"/>
    <w:rsid w:val="00D23DE8"/>
    <w:rsid w:val="00D3002F"/>
    <w:rsid w:val="00D31C1A"/>
    <w:rsid w:val="00D61DBF"/>
    <w:rsid w:val="00D643ED"/>
    <w:rsid w:val="00D823C1"/>
    <w:rsid w:val="00D85A71"/>
    <w:rsid w:val="00D86C34"/>
    <w:rsid w:val="00D90BDE"/>
    <w:rsid w:val="00DB1C3D"/>
    <w:rsid w:val="00DE161F"/>
    <w:rsid w:val="00E12768"/>
    <w:rsid w:val="00E1386B"/>
    <w:rsid w:val="00E16D5A"/>
    <w:rsid w:val="00E234B0"/>
    <w:rsid w:val="00E466A5"/>
    <w:rsid w:val="00E750B9"/>
    <w:rsid w:val="00E93FD1"/>
    <w:rsid w:val="00EB45D3"/>
    <w:rsid w:val="00ED0338"/>
    <w:rsid w:val="00F0114B"/>
    <w:rsid w:val="00F03718"/>
    <w:rsid w:val="00F429EC"/>
    <w:rsid w:val="00F442F3"/>
    <w:rsid w:val="00F53AB0"/>
    <w:rsid w:val="00F663D5"/>
    <w:rsid w:val="00F930E4"/>
    <w:rsid w:val="00FB27AA"/>
    <w:rsid w:val="00FE0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CC7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B21"/>
    <w:rPr>
      <w:rFonts w:eastAsiaTheme="minorEastAsia"/>
      <w:lang w:val="en-US"/>
    </w:rPr>
  </w:style>
  <w:style w:type="paragraph" w:styleId="Footer">
    <w:name w:val="footer"/>
    <w:basedOn w:val="Normal"/>
    <w:link w:val="FooterChar"/>
    <w:uiPriority w:val="99"/>
    <w:unhideWhenUsed/>
    <w:rsid w:val="00CC7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B21"/>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CC7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B21"/>
    <w:rPr>
      <w:rFonts w:eastAsiaTheme="minorEastAsia"/>
      <w:lang w:val="en-US"/>
    </w:rPr>
  </w:style>
  <w:style w:type="paragraph" w:styleId="Footer">
    <w:name w:val="footer"/>
    <w:basedOn w:val="Normal"/>
    <w:link w:val="FooterChar"/>
    <w:uiPriority w:val="99"/>
    <w:unhideWhenUsed/>
    <w:rsid w:val="00CC7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B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0401-3BF8-4160-9B08-C90AC914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162</cp:revision>
  <cp:lastPrinted>2021-07-19T14:06:00Z</cp:lastPrinted>
  <dcterms:created xsi:type="dcterms:W3CDTF">2020-04-22T11:42:00Z</dcterms:created>
  <dcterms:modified xsi:type="dcterms:W3CDTF">2021-07-21T10:56:00Z</dcterms:modified>
</cp:coreProperties>
</file>